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40"/>
        <w:tblW w:w="13788" w:type="dxa"/>
        <w:tblLook w:val="01E0" w:firstRow="1" w:lastRow="1" w:firstColumn="1" w:lastColumn="1" w:noHBand="0" w:noVBand="0"/>
      </w:tblPr>
      <w:tblGrid>
        <w:gridCol w:w="2268"/>
        <w:gridCol w:w="5760"/>
        <w:gridCol w:w="5760"/>
      </w:tblGrid>
      <w:tr w:rsidR="008E40C2" w:rsidTr="007375DB">
        <w:tc>
          <w:tcPr>
            <w:tcW w:w="2268" w:type="dxa"/>
          </w:tcPr>
          <w:p w:rsidR="008E40C2" w:rsidRPr="00961390" w:rsidRDefault="008E40C2" w:rsidP="007375D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61390">
              <w:rPr>
                <w:rFonts w:ascii="Verdana" w:hAnsi="Verdana"/>
                <w:b/>
                <w:sz w:val="28"/>
                <w:szCs w:val="28"/>
              </w:rPr>
              <w:t>Skill</w:t>
            </w:r>
          </w:p>
        </w:tc>
        <w:tc>
          <w:tcPr>
            <w:tcW w:w="5760" w:type="dxa"/>
          </w:tcPr>
          <w:p w:rsidR="008E40C2" w:rsidRPr="00961390" w:rsidRDefault="008E40C2" w:rsidP="007375D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61390">
              <w:rPr>
                <w:rFonts w:ascii="Verdana" w:hAnsi="Verdana"/>
                <w:b/>
                <w:sz w:val="28"/>
                <w:szCs w:val="28"/>
              </w:rPr>
              <w:t>Quality Indicators</w:t>
            </w:r>
          </w:p>
          <w:p w:rsidR="008E40C2" w:rsidRPr="00961390" w:rsidRDefault="008E40C2" w:rsidP="007375D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8E40C2" w:rsidRPr="00961390" w:rsidRDefault="008E40C2" w:rsidP="007375D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61390">
              <w:rPr>
                <w:rFonts w:ascii="Verdana" w:hAnsi="Verdana"/>
                <w:b/>
                <w:sz w:val="28"/>
                <w:szCs w:val="28"/>
              </w:rPr>
              <w:t>Comments</w:t>
            </w:r>
          </w:p>
        </w:tc>
      </w:tr>
      <w:tr w:rsidR="008E40C2" w:rsidTr="007375DB">
        <w:trPr>
          <w:trHeight w:val="8784"/>
        </w:trPr>
        <w:tc>
          <w:tcPr>
            <w:tcW w:w="2268" w:type="dxa"/>
          </w:tcPr>
          <w:p w:rsidR="009D1D38" w:rsidRPr="00961390" w:rsidRDefault="009D1D38" w:rsidP="007375DB">
            <w:pPr>
              <w:rPr>
                <w:rFonts w:ascii="Verdana" w:hAnsi="Verdana"/>
                <w:b/>
                <w:i/>
              </w:rPr>
            </w:pPr>
          </w:p>
          <w:p w:rsidR="008E40C2" w:rsidRPr="00961390" w:rsidRDefault="008E40C2" w:rsidP="007375DB">
            <w:pPr>
              <w:rPr>
                <w:rFonts w:ascii="Verdana" w:hAnsi="Verdana"/>
                <w:b/>
                <w:i/>
              </w:rPr>
            </w:pPr>
            <w:r w:rsidRPr="00961390">
              <w:rPr>
                <w:rFonts w:ascii="Verdana" w:hAnsi="Verdana"/>
                <w:b/>
                <w:i/>
              </w:rPr>
              <w:t xml:space="preserve">Quality of </w:t>
            </w:r>
            <w:r w:rsidR="000A64C6" w:rsidRPr="00961390">
              <w:rPr>
                <w:rFonts w:ascii="Verdana" w:hAnsi="Verdana"/>
                <w:b/>
                <w:i/>
              </w:rPr>
              <w:t>Deliverables</w:t>
            </w:r>
          </w:p>
        </w:tc>
        <w:tc>
          <w:tcPr>
            <w:tcW w:w="5760" w:type="dxa"/>
          </w:tcPr>
          <w:p w:rsidR="009D1D38" w:rsidRPr="00961390" w:rsidRDefault="009D1D38" w:rsidP="007375DB">
            <w:pPr>
              <w:rPr>
                <w:rFonts w:ascii="Verdana" w:hAnsi="Verdana"/>
              </w:rPr>
            </w:pPr>
          </w:p>
          <w:p w:rsidR="008E40C2" w:rsidRDefault="008E40C2" w:rsidP="007375DB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961390">
              <w:rPr>
                <w:rFonts w:ascii="Verdana" w:hAnsi="Verdana"/>
              </w:rPr>
              <w:t>Professional Quality—No blemishes, flaws or mistakes</w:t>
            </w:r>
          </w:p>
          <w:p w:rsidR="0056679F" w:rsidRPr="00961390" w:rsidRDefault="0056679F" w:rsidP="007375DB">
            <w:pPr>
              <w:ind w:left="360"/>
              <w:rPr>
                <w:rFonts w:ascii="Verdana" w:hAnsi="Verdana"/>
              </w:rPr>
            </w:pPr>
          </w:p>
          <w:p w:rsidR="008E40C2" w:rsidRDefault="008E40C2" w:rsidP="007375DB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961390">
              <w:rPr>
                <w:rFonts w:ascii="Verdana" w:hAnsi="Verdana"/>
              </w:rPr>
              <w:t>Product reflects the creativity of the student</w:t>
            </w:r>
          </w:p>
          <w:p w:rsidR="0056679F" w:rsidRPr="00961390" w:rsidRDefault="0056679F" w:rsidP="007375DB">
            <w:pPr>
              <w:rPr>
                <w:rFonts w:ascii="Verdana" w:hAnsi="Verdana"/>
              </w:rPr>
            </w:pPr>
          </w:p>
          <w:p w:rsidR="008E40C2" w:rsidRDefault="008E40C2" w:rsidP="007375DB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961390">
              <w:rPr>
                <w:rFonts w:ascii="Verdana" w:hAnsi="Verdana"/>
              </w:rPr>
              <w:t>Appropriate level of rigor</w:t>
            </w:r>
          </w:p>
          <w:p w:rsidR="0056679F" w:rsidRPr="00961390" w:rsidRDefault="0056679F" w:rsidP="007375DB">
            <w:pPr>
              <w:rPr>
                <w:rFonts w:ascii="Verdana" w:hAnsi="Verdana"/>
              </w:rPr>
            </w:pPr>
          </w:p>
          <w:p w:rsidR="008E40C2" w:rsidRPr="00961390" w:rsidRDefault="008E40C2" w:rsidP="007375DB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961390">
              <w:rPr>
                <w:rFonts w:ascii="Verdana" w:hAnsi="Verdana"/>
              </w:rPr>
              <w:t>Product</w:t>
            </w:r>
            <w:r w:rsidR="007375DB">
              <w:rPr>
                <w:rFonts w:ascii="Verdana" w:hAnsi="Verdana"/>
              </w:rPr>
              <w:t xml:space="preserve"> </w:t>
            </w:r>
            <w:r w:rsidRPr="00961390">
              <w:rPr>
                <w:rFonts w:ascii="Verdana" w:hAnsi="Verdana"/>
              </w:rPr>
              <w:t>Aligns to the research presented.</w:t>
            </w:r>
          </w:p>
          <w:p w:rsidR="0056679F" w:rsidRPr="00847DC5" w:rsidRDefault="0056679F" w:rsidP="007375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60" w:type="dxa"/>
          </w:tcPr>
          <w:p w:rsidR="008E40C2" w:rsidRPr="00961390" w:rsidRDefault="008E40C2" w:rsidP="007375DB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</w:tr>
    </w:tbl>
    <w:p w:rsidR="007375DB" w:rsidRDefault="007375DB" w:rsidP="007375DB">
      <w:pPr>
        <w:pStyle w:val="Header"/>
        <w:ind w:right="360"/>
        <w:jc w:val="center"/>
        <w:rPr>
          <w:rFonts w:ascii="Verdana" w:hAnsi="Verdana"/>
          <w:i/>
          <w:sz w:val="20"/>
          <w:szCs w:val="20"/>
        </w:rPr>
      </w:pPr>
      <w:r w:rsidRPr="00961390">
        <w:rPr>
          <w:rStyle w:val="PageNumber"/>
          <w:rFonts w:ascii="Verdana" w:hAnsi="Verdana"/>
          <w:b/>
          <w:sz w:val="28"/>
          <w:szCs w:val="28"/>
        </w:rPr>
        <w:t>Phoenix High School Project Quality Indicators</w:t>
      </w:r>
      <w:r w:rsidRPr="007375DB">
        <w:rPr>
          <w:rFonts w:ascii="Verdana" w:hAnsi="Verdana"/>
          <w:i/>
          <w:sz w:val="20"/>
          <w:szCs w:val="20"/>
        </w:rPr>
        <w:t xml:space="preserve"> </w:t>
      </w:r>
    </w:p>
    <w:p w:rsidR="007375DB" w:rsidRDefault="007375DB" w:rsidP="007375DB">
      <w:pPr>
        <w:pStyle w:val="Header"/>
        <w:ind w:right="360"/>
        <w:jc w:val="center"/>
        <w:rPr>
          <w:rStyle w:val="PageNumber"/>
          <w:rFonts w:ascii="Verdana" w:hAnsi="Verdana"/>
          <w:b/>
          <w:sz w:val="28"/>
          <w:szCs w:val="28"/>
        </w:rPr>
      </w:pPr>
    </w:p>
    <w:tbl>
      <w:tblPr>
        <w:tblStyle w:val="TableGrid"/>
        <w:tblW w:w="13788" w:type="dxa"/>
        <w:tblLook w:val="01E0" w:firstRow="1" w:lastRow="1" w:firstColumn="1" w:lastColumn="1" w:noHBand="0" w:noVBand="0"/>
      </w:tblPr>
      <w:tblGrid>
        <w:gridCol w:w="2268"/>
        <w:gridCol w:w="5760"/>
        <w:gridCol w:w="5760"/>
      </w:tblGrid>
      <w:tr w:rsidR="007375DB" w:rsidTr="007375DB">
        <w:tc>
          <w:tcPr>
            <w:tcW w:w="2268" w:type="dxa"/>
          </w:tcPr>
          <w:p w:rsidR="007375DB" w:rsidRPr="00961390" w:rsidRDefault="007375DB" w:rsidP="007375D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61390">
              <w:rPr>
                <w:rFonts w:ascii="Verdana" w:hAnsi="Verdana"/>
                <w:b/>
                <w:sz w:val="28"/>
                <w:szCs w:val="28"/>
              </w:rPr>
              <w:t>Skill</w:t>
            </w:r>
          </w:p>
        </w:tc>
        <w:tc>
          <w:tcPr>
            <w:tcW w:w="5760" w:type="dxa"/>
          </w:tcPr>
          <w:p w:rsidR="007375DB" w:rsidRPr="00961390" w:rsidRDefault="007375DB" w:rsidP="007375D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61390">
              <w:rPr>
                <w:rFonts w:ascii="Verdana" w:hAnsi="Verdana"/>
                <w:b/>
                <w:sz w:val="28"/>
                <w:szCs w:val="28"/>
              </w:rPr>
              <w:t>Quality Indicators</w:t>
            </w:r>
          </w:p>
          <w:p w:rsidR="007375DB" w:rsidRPr="00961390" w:rsidRDefault="007375DB" w:rsidP="007375D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7375DB" w:rsidRPr="00961390" w:rsidRDefault="007375DB" w:rsidP="007375D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61390">
              <w:rPr>
                <w:rFonts w:ascii="Verdana" w:hAnsi="Verdana"/>
                <w:b/>
                <w:sz w:val="28"/>
                <w:szCs w:val="28"/>
              </w:rPr>
              <w:t>Comments</w:t>
            </w:r>
          </w:p>
        </w:tc>
      </w:tr>
      <w:tr w:rsidR="007375DB" w:rsidTr="007375DB">
        <w:tc>
          <w:tcPr>
            <w:tcW w:w="2268" w:type="dxa"/>
          </w:tcPr>
          <w:p w:rsidR="007375DB" w:rsidRPr="00961390" w:rsidRDefault="007375DB" w:rsidP="007375DB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7375DB" w:rsidRPr="00961390" w:rsidRDefault="007375DB" w:rsidP="007375DB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961390">
              <w:rPr>
                <w:rFonts w:ascii="Verdana" w:hAnsi="Verdana"/>
                <w:b/>
                <w:i/>
                <w:sz w:val="22"/>
                <w:szCs w:val="22"/>
              </w:rPr>
              <w:t>Ownership</w:t>
            </w:r>
          </w:p>
        </w:tc>
        <w:tc>
          <w:tcPr>
            <w:tcW w:w="5760" w:type="dxa"/>
          </w:tcPr>
          <w:p w:rsidR="007375DB" w:rsidRPr="00961390" w:rsidRDefault="007375DB" w:rsidP="007375DB">
            <w:pPr>
              <w:rPr>
                <w:rFonts w:ascii="Verdana" w:hAnsi="Verdana"/>
                <w:sz w:val="22"/>
                <w:szCs w:val="22"/>
              </w:rPr>
            </w:pPr>
          </w:p>
          <w:p w:rsidR="007375DB" w:rsidRPr="00961390" w:rsidRDefault="007375DB" w:rsidP="007375DB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 w:rsidRPr="00961390">
              <w:rPr>
                <w:rFonts w:ascii="Verdana" w:hAnsi="Verdana"/>
                <w:sz w:val="22"/>
                <w:szCs w:val="22"/>
              </w:rPr>
              <w:t>Student generated his/her own ideas, questions, hypotheses, model, process and product</w:t>
            </w:r>
          </w:p>
          <w:p w:rsidR="007375DB" w:rsidRPr="00961390" w:rsidRDefault="007375DB" w:rsidP="007375DB">
            <w:pPr>
              <w:ind w:left="-72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760" w:type="dxa"/>
          </w:tcPr>
          <w:p w:rsidR="007375DB" w:rsidRPr="00961390" w:rsidRDefault="007375DB" w:rsidP="007375D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375DB" w:rsidTr="007375DB">
        <w:tc>
          <w:tcPr>
            <w:tcW w:w="2268" w:type="dxa"/>
          </w:tcPr>
          <w:p w:rsidR="007375DB" w:rsidRPr="00961390" w:rsidRDefault="007375DB" w:rsidP="007375DB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7375DB" w:rsidRPr="00961390" w:rsidRDefault="007375DB" w:rsidP="007375DB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961390">
              <w:rPr>
                <w:rFonts w:ascii="Verdana" w:hAnsi="Verdana"/>
                <w:b/>
                <w:i/>
                <w:sz w:val="22"/>
                <w:szCs w:val="22"/>
              </w:rPr>
              <w:t>Research</w:t>
            </w:r>
          </w:p>
        </w:tc>
        <w:tc>
          <w:tcPr>
            <w:tcW w:w="5760" w:type="dxa"/>
          </w:tcPr>
          <w:p w:rsidR="007375DB" w:rsidRPr="00961390" w:rsidRDefault="007375DB" w:rsidP="007375DB">
            <w:pPr>
              <w:rPr>
                <w:rFonts w:ascii="Verdana" w:hAnsi="Verdana"/>
                <w:sz w:val="22"/>
                <w:szCs w:val="22"/>
              </w:rPr>
            </w:pPr>
          </w:p>
          <w:p w:rsidR="007375DB" w:rsidRPr="00961390" w:rsidRDefault="007375DB" w:rsidP="007375DB">
            <w:pPr>
              <w:numPr>
                <w:ilvl w:val="0"/>
                <w:numId w:val="4"/>
              </w:numPr>
              <w:rPr>
                <w:rFonts w:ascii="Verdana" w:hAnsi="Verdana"/>
                <w:sz w:val="22"/>
                <w:szCs w:val="22"/>
              </w:rPr>
            </w:pPr>
            <w:r w:rsidRPr="00961390">
              <w:rPr>
                <w:rFonts w:ascii="Verdana" w:hAnsi="Verdana"/>
                <w:sz w:val="22"/>
                <w:szCs w:val="22"/>
              </w:rPr>
              <w:t>Quality resources valued and utilized</w:t>
            </w:r>
          </w:p>
          <w:p w:rsidR="007375DB" w:rsidRPr="00961390" w:rsidRDefault="007375DB" w:rsidP="007375DB">
            <w:pPr>
              <w:numPr>
                <w:ilvl w:val="0"/>
                <w:numId w:val="4"/>
              </w:numPr>
              <w:rPr>
                <w:rFonts w:ascii="Verdana" w:hAnsi="Verdana"/>
                <w:sz w:val="22"/>
                <w:szCs w:val="22"/>
              </w:rPr>
            </w:pPr>
            <w:r w:rsidRPr="00961390">
              <w:rPr>
                <w:rFonts w:ascii="Verdana" w:hAnsi="Verdana"/>
                <w:sz w:val="22"/>
                <w:szCs w:val="22"/>
              </w:rPr>
              <w:t>Effective used a wide variety of resources, including primary sources</w:t>
            </w:r>
          </w:p>
          <w:p w:rsidR="007375DB" w:rsidRPr="00961390" w:rsidRDefault="007375DB" w:rsidP="007375DB">
            <w:pPr>
              <w:numPr>
                <w:ilvl w:val="0"/>
                <w:numId w:val="4"/>
              </w:numPr>
              <w:rPr>
                <w:rFonts w:ascii="Verdana" w:hAnsi="Verdana"/>
                <w:sz w:val="22"/>
                <w:szCs w:val="22"/>
              </w:rPr>
            </w:pPr>
            <w:r w:rsidRPr="00961390">
              <w:rPr>
                <w:rFonts w:ascii="Verdana" w:hAnsi="Verdana"/>
                <w:sz w:val="22"/>
                <w:szCs w:val="22"/>
              </w:rPr>
              <w:t>Resources are properly documented</w:t>
            </w:r>
          </w:p>
          <w:p w:rsidR="007375DB" w:rsidRPr="00961390" w:rsidRDefault="007375DB" w:rsidP="007375D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760" w:type="dxa"/>
          </w:tcPr>
          <w:p w:rsidR="007375DB" w:rsidRPr="00961390" w:rsidRDefault="007375DB" w:rsidP="007375D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375DB" w:rsidTr="007375DB">
        <w:tc>
          <w:tcPr>
            <w:tcW w:w="2268" w:type="dxa"/>
          </w:tcPr>
          <w:p w:rsidR="007375DB" w:rsidRPr="00961390" w:rsidRDefault="007375DB" w:rsidP="007375DB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7375DB" w:rsidRPr="00961390" w:rsidRDefault="007375DB" w:rsidP="007375DB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961390">
              <w:rPr>
                <w:rFonts w:ascii="Verdana" w:hAnsi="Verdana"/>
                <w:b/>
                <w:i/>
                <w:sz w:val="22"/>
                <w:szCs w:val="22"/>
              </w:rPr>
              <w:t>Time Management in Project Process</w:t>
            </w:r>
          </w:p>
        </w:tc>
        <w:tc>
          <w:tcPr>
            <w:tcW w:w="5760" w:type="dxa"/>
          </w:tcPr>
          <w:p w:rsidR="007375DB" w:rsidRPr="00961390" w:rsidRDefault="007375DB" w:rsidP="007375DB">
            <w:pPr>
              <w:rPr>
                <w:rFonts w:ascii="Verdana" w:hAnsi="Verdana"/>
                <w:sz w:val="22"/>
                <w:szCs w:val="22"/>
              </w:rPr>
            </w:pPr>
          </w:p>
          <w:p w:rsidR="007375DB" w:rsidRPr="00961390" w:rsidRDefault="007375DB" w:rsidP="007375DB">
            <w:pPr>
              <w:numPr>
                <w:ilvl w:val="0"/>
                <w:numId w:val="4"/>
              </w:numPr>
              <w:rPr>
                <w:rFonts w:ascii="Verdana" w:hAnsi="Verdana"/>
                <w:sz w:val="22"/>
                <w:szCs w:val="22"/>
              </w:rPr>
            </w:pPr>
            <w:r w:rsidRPr="00961390">
              <w:rPr>
                <w:rFonts w:ascii="Verdana" w:hAnsi="Verdana"/>
                <w:sz w:val="22"/>
                <w:szCs w:val="22"/>
              </w:rPr>
              <w:t>Student generated a list of specific tasks for project completion</w:t>
            </w:r>
          </w:p>
          <w:p w:rsidR="007375DB" w:rsidRPr="00961390" w:rsidRDefault="007375DB" w:rsidP="007375DB">
            <w:pPr>
              <w:numPr>
                <w:ilvl w:val="0"/>
                <w:numId w:val="4"/>
              </w:numPr>
              <w:rPr>
                <w:rFonts w:ascii="Verdana" w:hAnsi="Verdana"/>
                <w:sz w:val="22"/>
                <w:szCs w:val="22"/>
              </w:rPr>
            </w:pPr>
            <w:r w:rsidRPr="00961390">
              <w:rPr>
                <w:rFonts w:ascii="Verdana" w:hAnsi="Verdana"/>
                <w:sz w:val="22"/>
                <w:szCs w:val="22"/>
              </w:rPr>
              <w:t>Student budgeted his/her time wisely</w:t>
            </w:r>
          </w:p>
          <w:p w:rsidR="007375DB" w:rsidRPr="00961390" w:rsidRDefault="007375DB" w:rsidP="007375DB">
            <w:pPr>
              <w:numPr>
                <w:ilvl w:val="0"/>
                <w:numId w:val="4"/>
              </w:numPr>
              <w:rPr>
                <w:rFonts w:ascii="Verdana" w:hAnsi="Verdana"/>
                <w:sz w:val="22"/>
                <w:szCs w:val="22"/>
              </w:rPr>
            </w:pPr>
            <w:r w:rsidRPr="00961390">
              <w:rPr>
                <w:rFonts w:ascii="Verdana" w:hAnsi="Verdana"/>
                <w:sz w:val="22"/>
                <w:szCs w:val="22"/>
              </w:rPr>
              <w:t>Student set and met his/her task deadlines</w:t>
            </w:r>
          </w:p>
          <w:p w:rsidR="007375DB" w:rsidRPr="00961390" w:rsidRDefault="007375DB" w:rsidP="007375DB">
            <w:pPr>
              <w:numPr>
                <w:ilvl w:val="0"/>
                <w:numId w:val="4"/>
              </w:numPr>
              <w:rPr>
                <w:rFonts w:ascii="Verdana" w:hAnsi="Verdana"/>
                <w:sz w:val="22"/>
                <w:szCs w:val="22"/>
              </w:rPr>
            </w:pPr>
            <w:r w:rsidRPr="00961390">
              <w:rPr>
                <w:rFonts w:ascii="Verdana" w:hAnsi="Verdana"/>
                <w:sz w:val="22"/>
                <w:szCs w:val="22"/>
              </w:rPr>
              <w:t>All parts of the project process are completed and given sufficient time and attention</w:t>
            </w:r>
          </w:p>
          <w:p w:rsidR="007375DB" w:rsidRPr="00961390" w:rsidRDefault="007375DB" w:rsidP="007375D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760" w:type="dxa"/>
          </w:tcPr>
          <w:p w:rsidR="007375DB" w:rsidRPr="00961390" w:rsidRDefault="007375DB" w:rsidP="007375D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375DB" w:rsidTr="007375DB">
        <w:tc>
          <w:tcPr>
            <w:tcW w:w="2268" w:type="dxa"/>
          </w:tcPr>
          <w:p w:rsidR="007375DB" w:rsidRPr="00961390" w:rsidRDefault="007375DB" w:rsidP="007375DB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7375DB" w:rsidRPr="00961390" w:rsidRDefault="007375DB" w:rsidP="007375DB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961390">
              <w:rPr>
                <w:rFonts w:ascii="Verdana" w:hAnsi="Verdana"/>
                <w:b/>
                <w:i/>
                <w:sz w:val="22"/>
                <w:szCs w:val="22"/>
              </w:rPr>
              <w:t>Ongoing Reflection and Revision</w:t>
            </w:r>
          </w:p>
        </w:tc>
        <w:tc>
          <w:tcPr>
            <w:tcW w:w="5760" w:type="dxa"/>
          </w:tcPr>
          <w:p w:rsidR="007375DB" w:rsidRPr="00961390" w:rsidRDefault="007375DB" w:rsidP="007375DB">
            <w:pPr>
              <w:rPr>
                <w:rFonts w:ascii="Verdana" w:hAnsi="Verdana"/>
                <w:sz w:val="22"/>
                <w:szCs w:val="22"/>
              </w:rPr>
            </w:pPr>
          </w:p>
          <w:p w:rsidR="007375DB" w:rsidRPr="00961390" w:rsidRDefault="007375DB" w:rsidP="007375DB">
            <w:pPr>
              <w:numPr>
                <w:ilvl w:val="0"/>
                <w:numId w:val="5"/>
              </w:numPr>
              <w:rPr>
                <w:rFonts w:ascii="Verdana" w:hAnsi="Verdana"/>
                <w:sz w:val="22"/>
                <w:szCs w:val="22"/>
              </w:rPr>
            </w:pPr>
            <w:r w:rsidRPr="00961390">
              <w:rPr>
                <w:rFonts w:ascii="Verdana" w:hAnsi="Verdana"/>
                <w:sz w:val="22"/>
                <w:szCs w:val="22"/>
              </w:rPr>
              <w:t>Revisited project proposal several time to focus exploration</w:t>
            </w:r>
          </w:p>
          <w:p w:rsidR="007375DB" w:rsidRPr="00961390" w:rsidRDefault="007375DB" w:rsidP="007375DB">
            <w:pPr>
              <w:numPr>
                <w:ilvl w:val="0"/>
                <w:numId w:val="5"/>
              </w:numPr>
              <w:rPr>
                <w:rFonts w:ascii="Verdana" w:hAnsi="Verdana"/>
                <w:sz w:val="22"/>
                <w:szCs w:val="22"/>
              </w:rPr>
            </w:pPr>
            <w:r w:rsidRPr="00961390">
              <w:rPr>
                <w:rFonts w:ascii="Verdana" w:hAnsi="Verdana"/>
                <w:sz w:val="22"/>
                <w:szCs w:val="22"/>
              </w:rPr>
              <w:t>Daily RTLs impact the project process</w:t>
            </w:r>
          </w:p>
          <w:p w:rsidR="007375DB" w:rsidRPr="00961390" w:rsidRDefault="007375DB" w:rsidP="007375DB">
            <w:pPr>
              <w:numPr>
                <w:ilvl w:val="0"/>
                <w:numId w:val="5"/>
              </w:numPr>
              <w:rPr>
                <w:rFonts w:ascii="Verdana" w:hAnsi="Verdana"/>
                <w:sz w:val="22"/>
                <w:szCs w:val="22"/>
              </w:rPr>
            </w:pPr>
            <w:r w:rsidRPr="00961390">
              <w:rPr>
                <w:rFonts w:ascii="Verdana" w:hAnsi="Verdana"/>
                <w:sz w:val="22"/>
                <w:szCs w:val="22"/>
              </w:rPr>
              <w:t>Student sought out input and critique from advisors, mentors and peers</w:t>
            </w:r>
          </w:p>
          <w:p w:rsidR="007375DB" w:rsidRPr="00961390" w:rsidRDefault="007375DB" w:rsidP="007375DB">
            <w:pPr>
              <w:numPr>
                <w:ilvl w:val="0"/>
                <w:numId w:val="5"/>
              </w:numPr>
              <w:rPr>
                <w:rFonts w:ascii="Verdana" w:hAnsi="Verdana"/>
                <w:sz w:val="22"/>
                <w:szCs w:val="22"/>
              </w:rPr>
            </w:pPr>
            <w:r w:rsidRPr="00961390">
              <w:rPr>
                <w:rFonts w:ascii="Verdana" w:hAnsi="Verdana"/>
                <w:sz w:val="22"/>
                <w:szCs w:val="22"/>
              </w:rPr>
              <w:t>New information was gathered when needed</w:t>
            </w:r>
          </w:p>
          <w:p w:rsidR="007375DB" w:rsidRPr="00961390" w:rsidRDefault="007375DB" w:rsidP="007375DB">
            <w:pPr>
              <w:numPr>
                <w:ilvl w:val="0"/>
                <w:numId w:val="5"/>
              </w:numPr>
              <w:rPr>
                <w:rFonts w:ascii="Verdana" w:hAnsi="Verdana"/>
                <w:sz w:val="22"/>
                <w:szCs w:val="22"/>
              </w:rPr>
            </w:pPr>
            <w:r w:rsidRPr="00961390">
              <w:rPr>
                <w:rFonts w:ascii="Verdana" w:hAnsi="Verdana"/>
                <w:sz w:val="22"/>
                <w:szCs w:val="22"/>
              </w:rPr>
              <w:t>Revised proposal or focus as needed based on new information</w:t>
            </w:r>
          </w:p>
          <w:p w:rsidR="007375DB" w:rsidRPr="00961390" w:rsidRDefault="007375DB" w:rsidP="007375DB">
            <w:pPr>
              <w:numPr>
                <w:ilvl w:val="0"/>
                <w:numId w:val="5"/>
              </w:numPr>
              <w:rPr>
                <w:rFonts w:ascii="Verdana" w:hAnsi="Verdana"/>
                <w:sz w:val="22"/>
                <w:szCs w:val="22"/>
              </w:rPr>
            </w:pPr>
            <w:r w:rsidRPr="00961390">
              <w:rPr>
                <w:rFonts w:ascii="Verdana" w:hAnsi="Verdana"/>
                <w:sz w:val="22"/>
                <w:szCs w:val="22"/>
              </w:rPr>
              <w:t>New information or input led to a change in the product</w:t>
            </w:r>
          </w:p>
          <w:p w:rsidR="007375DB" w:rsidRPr="00961390" w:rsidRDefault="007375DB" w:rsidP="007375D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760" w:type="dxa"/>
          </w:tcPr>
          <w:p w:rsidR="00BA3278" w:rsidRPr="00961390" w:rsidRDefault="00BA3278" w:rsidP="007375D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A64C6" w:rsidRPr="007375DB" w:rsidRDefault="000A64C6" w:rsidP="007375DB">
      <w:pPr>
        <w:pStyle w:val="Header"/>
        <w:ind w:right="360"/>
        <w:jc w:val="center"/>
        <w:rPr>
          <w:rFonts w:ascii="Verdana" w:hAnsi="Verdana"/>
          <w:b/>
          <w:sz w:val="28"/>
          <w:szCs w:val="28"/>
        </w:rPr>
      </w:pPr>
    </w:p>
    <w:p w:rsidR="007375DB" w:rsidRDefault="007375DB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br w:type="page"/>
      </w:r>
    </w:p>
    <w:p w:rsidR="0044297A" w:rsidRPr="00961390" w:rsidRDefault="0044297A" w:rsidP="007375DB">
      <w:pPr>
        <w:rPr>
          <w:rFonts w:ascii="Verdana" w:hAnsi="Verdana"/>
          <w:i/>
          <w:sz w:val="18"/>
          <w:szCs w:val="18"/>
        </w:rPr>
      </w:pPr>
    </w:p>
    <w:tbl>
      <w:tblPr>
        <w:tblStyle w:val="TableGrid"/>
        <w:tblW w:w="13788" w:type="dxa"/>
        <w:tblLook w:val="01E0" w:firstRow="1" w:lastRow="1" w:firstColumn="1" w:lastColumn="1" w:noHBand="0" w:noVBand="0"/>
      </w:tblPr>
      <w:tblGrid>
        <w:gridCol w:w="3348"/>
        <w:gridCol w:w="5436"/>
        <w:gridCol w:w="5004"/>
      </w:tblGrid>
      <w:tr w:rsidR="00D132C4" w:rsidTr="007375DB">
        <w:tc>
          <w:tcPr>
            <w:tcW w:w="3348" w:type="dxa"/>
          </w:tcPr>
          <w:p w:rsidR="00D132C4" w:rsidRPr="00961390" w:rsidRDefault="00D132C4" w:rsidP="007375D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61390">
              <w:rPr>
                <w:rFonts w:ascii="Verdana" w:hAnsi="Verdana"/>
                <w:b/>
                <w:sz w:val="28"/>
                <w:szCs w:val="28"/>
              </w:rPr>
              <w:t>Skill</w:t>
            </w:r>
          </w:p>
        </w:tc>
        <w:tc>
          <w:tcPr>
            <w:tcW w:w="10440" w:type="dxa"/>
            <w:gridSpan w:val="2"/>
          </w:tcPr>
          <w:p w:rsidR="00D132C4" w:rsidRPr="00961390" w:rsidRDefault="008E40C2" w:rsidP="007375D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61390">
              <w:rPr>
                <w:rFonts w:ascii="Verdana" w:hAnsi="Verdana"/>
                <w:b/>
                <w:sz w:val="28"/>
                <w:szCs w:val="28"/>
              </w:rPr>
              <w:t>Quality Indicators</w:t>
            </w:r>
          </w:p>
          <w:p w:rsidR="001A6640" w:rsidRPr="00961390" w:rsidRDefault="001A6640" w:rsidP="007375D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D132C4" w:rsidTr="007375DB">
        <w:tc>
          <w:tcPr>
            <w:tcW w:w="3348" w:type="dxa"/>
          </w:tcPr>
          <w:p w:rsidR="00D132C4" w:rsidRPr="00961390" w:rsidRDefault="00D132C4" w:rsidP="007375DB">
            <w:pPr>
              <w:rPr>
                <w:rFonts w:ascii="Verdana" w:hAnsi="Verdana"/>
                <w:b/>
                <w:i/>
              </w:rPr>
            </w:pPr>
            <w:r w:rsidRPr="00961390">
              <w:rPr>
                <w:rFonts w:ascii="Verdana" w:hAnsi="Verdana"/>
                <w:b/>
                <w:i/>
              </w:rPr>
              <w:t>Setting and Achieving Goals</w:t>
            </w:r>
          </w:p>
        </w:tc>
        <w:tc>
          <w:tcPr>
            <w:tcW w:w="10440" w:type="dxa"/>
            <w:gridSpan w:val="2"/>
          </w:tcPr>
          <w:p w:rsidR="00D132C4" w:rsidRPr="00961390" w:rsidRDefault="00D132C4" w:rsidP="007375DB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rFonts w:ascii="Verdana" w:hAnsi="Verdana"/>
              </w:rPr>
            </w:pPr>
            <w:r w:rsidRPr="00961390">
              <w:rPr>
                <w:rFonts w:ascii="Verdana" w:hAnsi="Verdana"/>
              </w:rPr>
              <w:t>Student addressed all areas of the project proposal thoroughly</w:t>
            </w:r>
          </w:p>
          <w:p w:rsidR="00D132C4" w:rsidRPr="00961390" w:rsidRDefault="00D132C4" w:rsidP="007375DB">
            <w:pPr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961390">
              <w:rPr>
                <w:rFonts w:ascii="Verdana" w:hAnsi="Verdana"/>
              </w:rPr>
              <w:t>All standards in the below categories were well addressed in the project</w:t>
            </w:r>
          </w:p>
          <w:p w:rsidR="001A6640" w:rsidRPr="00961390" w:rsidRDefault="001A6640" w:rsidP="007375DB">
            <w:pPr>
              <w:rPr>
                <w:rFonts w:ascii="Verdana" w:hAnsi="Verdana"/>
              </w:rPr>
            </w:pPr>
          </w:p>
        </w:tc>
      </w:tr>
      <w:tr w:rsidR="0044297A" w:rsidTr="007375DB">
        <w:tc>
          <w:tcPr>
            <w:tcW w:w="3348" w:type="dxa"/>
          </w:tcPr>
          <w:p w:rsidR="007375DB" w:rsidRDefault="00555AC9" w:rsidP="007375DB">
            <w:pPr>
              <w:jc w:val="center"/>
              <w:rPr>
                <w:rFonts w:ascii="Verdana" w:hAnsi="Verdana"/>
              </w:rPr>
            </w:pPr>
            <w:r w:rsidRPr="00961390">
              <w:rPr>
                <w:rFonts w:ascii="Verdana" w:hAnsi="Verdana"/>
              </w:rPr>
              <w:t>Lifelong Learning</w:t>
            </w:r>
          </w:p>
          <w:p w:rsidR="0044297A" w:rsidRPr="00961390" w:rsidRDefault="007375DB" w:rsidP="007375DB">
            <w:pPr>
              <w:jc w:val="center"/>
              <w:rPr>
                <w:rFonts w:ascii="Verdana" w:hAnsi="Verdana"/>
              </w:rPr>
            </w:pPr>
            <w:r w:rsidRPr="00EE0D39">
              <w:rPr>
                <w:rFonts w:ascii="Verdana" w:hAnsi="Verdana"/>
                <w:sz w:val="16"/>
                <w:szCs w:val="16"/>
                <w:highlight w:val="yellow"/>
              </w:rPr>
              <w:t>(add Grad Attributes that you identified in your proposal here)</w:t>
            </w:r>
          </w:p>
        </w:tc>
        <w:tc>
          <w:tcPr>
            <w:tcW w:w="5436" w:type="dxa"/>
          </w:tcPr>
          <w:p w:rsidR="0044297A" w:rsidRDefault="00D132C4" w:rsidP="007375DB">
            <w:pPr>
              <w:jc w:val="center"/>
              <w:rPr>
                <w:rFonts w:ascii="Verdana" w:hAnsi="Verdana"/>
                <w:b/>
              </w:rPr>
            </w:pPr>
            <w:r w:rsidRPr="00961390">
              <w:rPr>
                <w:rFonts w:ascii="Verdana" w:hAnsi="Verdana"/>
                <w:b/>
              </w:rPr>
              <w:t>Goal(s) identified in proposal</w:t>
            </w:r>
          </w:p>
          <w:p w:rsidR="00EE0D39" w:rsidRPr="00EE0D39" w:rsidRDefault="007375DB" w:rsidP="007375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75DB">
              <w:rPr>
                <w:rFonts w:ascii="Verdana" w:hAnsi="Verdana"/>
                <w:sz w:val="16"/>
                <w:szCs w:val="16"/>
                <w:highlight w:val="yellow"/>
              </w:rPr>
              <w:t>(add the QIs that you identified in your proposal here)</w:t>
            </w:r>
          </w:p>
        </w:tc>
        <w:tc>
          <w:tcPr>
            <w:tcW w:w="5004" w:type="dxa"/>
          </w:tcPr>
          <w:p w:rsidR="0044297A" w:rsidRPr="00961390" w:rsidRDefault="00D132C4" w:rsidP="007375DB">
            <w:pPr>
              <w:jc w:val="center"/>
              <w:rPr>
                <w:rFonts w:ascii="Verdana" w:hAnsi="Verdana"/>
                <w:b/>
              </w:rPr>
            </w:pPr>
            <w:r w:rsidRPr="00961390">
              <w:rPr>
                <w:rFonts w:ascii="Verdana" w:hAnsi="Verdana"/>
                <w:b/>
              </w:rPr>
              <w:t>Comment</w:t>
            </w:r>
            <w:r w:rsidR="001A6640" w:rsidRPr="00961390">
              <w:rPr>
                <w:rFonts w:ascii="Verdana" w:hAnsi="Verdana"/>
                <w:b/>
              </w:rPr>
              <w:t>s</w:t>
            </w:r>
          </w:p>
        </w:tc>
      </w:tr>
      <w:tr w:rsidR="0044297A" w:rsidTr="007375DB">
        <w:trPr>
          <w:trHeight w:val="1270"/>
        </w:trPr>
        <w:tc>
          <w:tcPr>
            <w:tcW w:w="3348" w:type="dxa"/>
          </w:tcPr>
          <w:p w:rsidR="0044297A" w:rsidRPr="00961390" w:rsidRDefault="00D132C4" w:rsidP="007375DB">
            <w:pPr>
              <w:jc w:val="right"/>
              <w:rPr>
                <w:rFonts w:ascii="Verdana" w:hAnsi="Verdana"/>
                <w:b/>
              </w:rPr>
            </w:pPr>
            <w:r w:rsidRPr="00961390">
              <w:rPr>
                <w:rFonts w:ascii="Verdana" w:hAnsi="Verdana"/>
                <w:b/>
              </w:rPr>
              <w:t>Habits of Mind</w:t>
            </w:r>
          </w:p>
        </w:tc>
        <w:tc>
          <w:tcPr>
            <w:tcW w:w="5436" w:type="dxa"/>
          </w:tcPr>
          <w:p w:rsidR="0044297A" w:rsidRPr="00961390" w:rsidRDefault="0044297A" w:rsidP="007375DB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5004" w:type="dxa"/>
          </w:tcPr>
          <w:p w:rsidR="0044297A" w:rsidRPr="00961390" w:rsidRDefault="0044297A" w:rsidP="007375DB">
            <w:pPr>
              <w:rPr>
                <w:rFonts w:ascii="Verdana" w:hAnsi="Verdana"/>
              </w:rPr>
            </w:pPr>
          </w:p>
        </w:tc>
      </w:tr>
      <w:tr w:rsidR="0044297A" w:rsidTr="007375DB">
        <w:trPr>
          <w:trHeight w:val="1391"/>
        </w:trPr>
        <w:tc>
          <w:tcPr>
            <w:tcW w:w="3348" w:type="dxa"/>
          </w:tcPr>
          <w:p w:rsidR="0044297A" w:rsidRPr="00961390" w:rsidRDefault="00D132C4" w:rsidP="007375DB">
            <w:pPr>
              <w:jc w:val="right"/>
              <w:rPr>
                <w:rFonts w:ascii="Verdana" w:hAnsi="Verdana"/>
                <w:b/>
              </w:rPr>
            </w:pPr>
            <w:r w:rsidRPr="00961390">
              <w:rPr>
                <w:rFonts w:ascii="Verdana" w:hAnsi="Verdana"/>
                <w:b/>
              </w:rPr>
              <w:t>Habits of Work</w:t>
            </w:r>
          </w:p>
        </w:tc>
        <w:tc>
          <w:tcPr>
            <w:tcW w:w="5436" w:type="dxa"/>
          </w:tcPr>
          <w:p w:rsidR="0044297A" w:rsidRPr="00961390" w:rsidRDefault="0044297A" w:rsidP="007375DB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5004" w:type="dxa"/>
          </w:tcPr>
          <w:p w:rsidR="0044297A" w:rsidRPr="00961390" w:rsidRDefault="0044297A" w:rsidP="007375DB">
            <w:pPr>
              <w:rPr>
                <w:rFonts w:ascii="Verdana" w:hAnsi="Verdana"/>
              </w:rPr>
            </w:pPr>
          </w:p>
        </w:tc>
      </w:tr>
      <w:tr w:rsidR="00D132C4" w:rsidTr="007375DB">
        <w:trPr>
          <w:trHeight w:val="1243"/>
        </w:trPr>
        <w:tc>
          <w:tcPr>
            <w:tcW w:w="3348" w:type="dxa"/>
          </w:tcPr>
          <w:p w:rsidR="00D132C4" w:rsidRPr="00961390" w:rsidRDefault="00D132C4" w:rsidP="007375DB">
            <w:pPr>
              <w:jc w:val="right"/>
              <w:rPr>
                <w:rFonts w:ascii="Verdana" w:hAnsi="Verdana"/>
                <w:b/>
              </w:rPr>
            </w:pPr>
            <w:r w:rsidRPr="00961390">
              <w:rPr>
                <w:rFonts w:ascii="Verdana" w:hAnsi="Verdana"/>
                <w:b/>
              </w:rPr>
              <w:t>Habits of Service</w:t>
            </w:r>
          </w:p>
        </w:tc>
        <w:tc>
          <w:tcPr>
            <w:tcW w:w="5436" w:type="dxa"/>
          </w:tcPr>
          <w:p w:rsidR="00D132C4" w:rsidRPr="00961390" w:rsidRDefault="00D132C4" w:rsidP="007375DB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5004" w:type="dxa"/>
          </w:tcPr>
          <w:p w:rsidR="00D132C4" w:rsidRPr="00961390" w:rsidRDefault="00D132C4" w:rsidP="007375DB">
            <w:pPr>
              <w:rPr>
                <w:rFonts w:ascii="Verdana" w:hAnsi="Verdana"/>
              </w:rPr>
            </w:pPr>
          </w:p>
        </w:tc>
      </w:tr>
      <w:tr w:rsidR="00D132C4" w:rsidTr="007375DB">
        <w:trPr>
          <w:trHeight w:val="1544"/>
        </w:trPr>
        <w:tc>
          <w:tcPr>
            <w:tcW w:w="3348" w:type="dxa"/>
          </w:tcPr>
          <w:p w:rsidR="00D132C4" w:rsidRPr="00961390" w:rsidRDefault="00D132C4" w:rsidP="007375DB">
            <w:pPr>
              <w:jc w:val="right"/>
              <w:rPr>
                <w:rFonts w:ascii="Verdana" w:hAnsi="Verdana"/>
                <w:b/>
              </w:rPr>
            </w:pPr>
            <w:r w:rsidRPr="00961390">
              <w:rPr>
                <w:rFonts w:ascii="Verdana" w:hAnsi="Verdana"/>
                <w:b/>
              </w:rPr>
              <w:t>Habits of Wellness</w:t>
            </w:r>
          </w:p>
        </w:tc>
        <w:tc>
          <w:tcPr>
            <w:tcW w:w="5436" w:type="dxa"/>
          </w:tcPr>
          <w:p w:rsidR="00D132C4" w:rsidRPr="00961390" w:rsidRDefault="00D132C4" w:rsidP="007375DB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5004" w:type="dxa"/>
          </w:tcPr>
          <w:p w:rsidR="00D132C4" w:rsidRPr="00961390" w:rsidRDefault="00D132C4" w:rsidP="007375DB">
            <w:pPr>
              <w:rPr>
                <w:rFonts w:ascii="Verdana" w:hAnsi="Verdana"/>
              </w:rPr>
            </w:pPr>
          </w:p>
        </w:tc>
      </w:tr>
      <w:tr w:rsidR="00D132C4" w:rsidTr="007375DB">
        <w:trPr>
          <w:trHeight w:val="1790"/>
        </w:trPr>
        <w:tc>
          <w:tcPr>
            <w:tcW w:w="3348" w:type="dxa"/>
          </w:tcPr>
          <w:p w:rsidR="00D132C4" w:rsidRPr="00961390" w:rsidRDefault="00D132C4" w:rsidP="007375DB">
            <w:pPr>
              <w:jc w:val="right"/>
              <w:rPr>
                <w:rFonts w:ascii="Verdana" w:hAnsi="Verdana"/>
                <w:b/>
              </w:rPr>
            </w:pPr>
            <w:r w:rsidRPr="00961390">
              <w:rPr>
                <w:rFonts w:ascii="Verdana" w:hAnsi="Verdana"/>
                <w:b/>
              </w:rPr>
              <w:t>Habits of Community</w:t>
            </w:r>
          </w:p>
        </w:tc>
        <w:tc>
          <w:tcPr>
            <w:tcW w:w="5436" w:type="dxa"/>
          </w:tcPr>
          <w:p w:rsidR="00D132C4" w:rsidRPr="00961390" w:rsidRDefault="00D132C4" w:rsidP="007375DB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5004" w:type="dxa"/>
          </w:tcPr>
          <w:p w:rsidR="00D132C4" w:rsidRPr="00961390" w:rsidRDefault="00D132C4" w:rsidP="007375DB">
            <w:pPr>
              <w:rPr>
                <w:rFonts w:ascii="Verdana" w:hAnsi="Verdana"/>
              </w:rPr>
            </w:pPr>
          </w:p>
        </w:tc>
      </w:tr>
    </w:tbl>
    <w:p w:rsidR="007375DB" w:rsidRDefault="007375DB"/>
    <w:p w:rsidR="00EE0D39" w:rsidRDefault="00EE0D39"/>
    <w:tbl>
      <w:tblPr>
        <w:tblStyle w:val="TableGrid"/>
        <w:tblW w:w="13788" w:type="dxa"/>
        <w:tblLook w:val="01E0" w:firstRow="1" w:lastRow="1" w:firstColumn="1" w:lastColumn="1" w:noHBand="0" w:noVBand="0"/>
      </w:tblPr>
      <w:tblGrid>
        <w:gridCol w:w="3348"/>
        <w:gridCol w:w="5436"/>
        <w:gridCol w:w="5004"/>
      </w:tblGrid>
      <w:tr w:rsidR="004D173F" w:rsidTr="007375DB">
        <w:trPr>
          <w:trHeight w:val="707"/>
        </w:trPr>
        <w:tc>
          <w:tcPr>
            <w:tcW w:w="3348" w:type="dxa"/>
          </w:tcPr>
          <w:p w:rsidR="004D173F" w:rsidRPr="00961390" w:rsidRDefault="004D173F" w:rsidP="007375DB">
            <w:pPr>
              <w:jc w:val="right"/>
              <w:rPr>
                <w:rFonts w:ascii="Verdana" w:hAnsi="Verdana"/>
                <w:b/>
              </w:rPr>
            </w:pPr>
            <w:r w:rsidRPr="00961390">
              <w:rPr>
                <w:rFonts w:ascii="Verdana" w:hAnsi="Verdana"/>
                <w:b/>
              </w:rPr>
              <w:t>Knowledge and Skills</w:t>
            </w:r>
          </w:p>
          <w:p w:rsidR="004D173F" w:rsidRPr="00961390" w:rsidRDefault="007375DB" w:rsidP="007375DB">
            <w:pPr>
              <w:jc w:val="right"/>
              <w:rPr>
                <w:rFonts w:ascii="Verdana" w:hAnsi="Verdana"/>
                <w:b/>
              </w:rPr>
            </w:pPr>
            <w:r w:rsidRPr="00EE0D39">
              <w:rPr>
                <w:rFonts w:ascii="Verdana" w:hAnsi="Verdana"/>
                <w:sz w:val="16"/>
                <w:szCs w:val="16"/>
                <w:highlight w:val="yellow"/>
              </w:rPr>
              <w:t xml:space="preserve">(add </w:t>
            </w:r>
            <w:proofErr w:type="spellStart"/>
            <w:r>
              <w:rPr>
                <w:rFonts w:ascii="Verdana" w:hAnsi="Verdana"/>
                <w:sz w:val="16"/>
                <w:szCs w:val="16"/>
                <w:highlight w:val="yellow"/>
              </w:rPr>
              <w:t>PhEALRs</w:t>
            </w:r>
            <w:proofErr w:type="spellEnd"/>
            <w:r w:rsidRPr="00EE0D39">
              <w:rPr>
                <w:rFonts w:ascii="Verdana" w:hAnsi="Verdana"/>
                <w:sz w:val="16"/>
                <w:szCs w:val="16"/>
                <w:highlight w:val="yellow"/>
              </w:rPr>
              <w:t xml:space="preserve"> that you identified in your proposal here)</w:t>
            </w:r>
            <w:r w:rsidRPr="00961390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5436" w:type="dxa"/>
          </w:tcPr>
          <w:p w:rsidR="004D173F" w:rsidRPr="007375DB" w:rsidRDefault="007375DB" w:rsidP="007375DB">
            <w:pPr>
              <w:tabs>
                <w:tab w:val="left" w:pos="-4770"/>
              </w:tabs>
              <w:ind w:left="630" w:hanging="630"/>
              <w:jc w:val="center"/>
              <w:rPr>
                <w:rFonts w:ascii="Verdana" w:hAnsi="Verdana"/>
                <w:b/>
              </w:rPr>
            </w:pPr>
            <w:r w:rsidRPr="007375DB">
              <w:rPr>
                <w:rFonts w:ascii="Verdana" w:hAnsi="Verdana"/>
                <w:b/>
              </w:rPr>
              <w:t>Quality Indicators</w:t>
            </w:r>
          </w:p>
          <w:p w:rsidR="007375DB" w:rsidRPr="007375DB" w:rsidRDefault="007375DB" w:rsidP="007375DB">
            <w:pPr>
              <w:tabs>
                <w:tab w:val="left" w:pos="-4770"/>
              </w:tabs>
              <w:ind w:left="630" w:hanging="630"/>
              <w:jc w:val="center"/>
              <w:rPr>
                <w:rFonts w:ascii="Verdana" w:hAnsi="Verdana"/>
                <w:sz w:val="16"/>
                <w:szCs w:val="16"/>
              </w:rPr>
            </w:pPr>
            <w:r w:rsidRPr="007375DB">
              <w:rPr>
                <w:rFonts w:ascii="Verdana" w:hAnsi="Verdana"/>
                <w:sz w:val="16"/>
                <w:szCs w:val="16"/>
                <w:highlight w:val="yellow"/>
              </w:rPr>
              <w:t>(add the QIs that you identified in your proposal here)</w:t>
            </w:r>
          </w:p>
        </w:tc>
        <w:tc>
          <w:tcPr>
            <w:tcW w:w="5004" w:type="dxa"/>
          </w:tcPr>
          <w:p w:rsidR="004D173F" w:rsidRPr="00961390" w:rsidRDefault="00D7053F" w:rsidP="007375DB">
            <w:pPr>
              <w:jc w:val="center"/>
              <w:rPr>
                <w:rFonts w:ascii="Verdana" w:hAnsi="Verdana"/>
              </w:rPr>
            </w:pPr>
            <w:r w:rsidRPr="00961390">
              <w:rPr>
                <w:rFonts w:ascii="Verdana" w:hAnsi="Verdana"/>
                <w:b/>
              </w:rPr>
              <w:t>Comments</w:t>
            </w:r>
          </w:p>
        </w:tc>
      </w:tr>
      <w:tr w:rsidR="00F73DDD" w:rsidTr="007375DB">
        <w:trPr>
          <w:trHeight w:val="8357"/>
        </w:trPr>
        <w:tc>
          <w:tcPr>
            <w:tcW w:w="3348" w:type="dxa"/>
          </w:tcPr>
          <w:p w:rsidR="00F73DDD" w:rsidRPr="00961390" w:rsidRDefault="00F73DDD" w:rsidP="007375DB">
            <w:pPr>
              <w:rPr>
                <w:rFonts w:ascii="Verdana" w:hAnsi="Verdana"/>
                <w:b/>
              </w:rPr>
            </w:pPr>
          </w:p>
        </w:tc>
        <w:tc>
          <w:tcPr>
            <w:tcW w:w="5436" w:type="dxa"/>
          </w:tcPr>
          <w:p w:rsidR="00F73DDD" w:rsidRDefault="00F73DDD" w:rsidP="007375D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004" w:type="dxa"/>
          </w:tcPr>
          <w:p w:rsidR="00F73DDD" w:rsidRPr="00961390" w:rsidRDefault="00F73DDD" w:rsidP="007375DB">
            <w:pPr>
              <w:rPr>
                <w:rFonts w:ascii="Verdana" w:hAnsi="Verdana"/>
              </w:rPr>
            </w:pPr>
          </w:p>
        </w:tc>
      </w:tr>
    </w:tbl>
    <w:p w:rsidR="007E0C81" w:rsidRDefault="007E0C81" w:rsidP="001E05E1"/>
    <w:sectPr w:rsidR="007E0C81" w:rsidSect="008E40C2">
      <w:headerReference w:type="even" r:id="rId9"/>
      <w:headerReference w:type="default" r:id="rId10"/>
      <w:pgSz w:w="15840" w:h="12240" w:orient="landscape"/>
      <w:pgMar w:top="1087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8B" w:rsidRDefault="007C658B">
      <w:r>
        <w:separator/>
      </w:r>
    </w:p>
  </w:endnote>
  <w:endnote w:type="continuationSeparator" w:id="0">
    <w:p w:rsidR="007C658B" w:rsidRDefault="007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8B" w:rsidRDefault="007C658B">
      <w:r>
        <w:separator/>
      </w:r>
    </w:p>
  </w:footnote>
  <w:footnote w:type="continuationSeparator" w:id="0">
    <w:p w:rsidR="007C658B" w:rsidRDefault="007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8B" w:rsidRDefault="007C658B" w:rsidP="009C78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658B" w:rsidRDefault="007C658B" w:rsidP="00FE3DA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8B" w:rsidRPr="008E40C2" w:rsidRDefault="007C658B" w:rsidP="00FE3DAF">
    <w:pPr>
      <w:pStyle w:val="Header"/>
      <w:ind w:right="36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994"/>
    <w:multiLevelType w:val="hybridMultilevel"/>
    <w:tmpl w:val="F0EC2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CF0879"/>
    <w:multiLevelType w:val="hybridMultilevel"/>
    <w:tmpl w:val="629EC8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5A5CCB"/>
    <w:multiLevelType w:val="hybridMultilevel"/>
    <w:tmpl w:val="2E6A0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7449B5"/>
    <w:multiLevelType w:val="hybridMultilevel"/>
    <w:tmpl w:val="F67CAA2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4C8712C7"/>
    <w:multiLevelType w:val="hybridMultilevel"/>
    <w:tmpl w:val="3BD6DB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0E701ED"/>
    <w:multiLevelType w:val="hybridMultilevel"/>
    <w:tmpl w:val="090C6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793BE9"/>
    <w:multiLevelType w:val="hybridMultilevel"/>
    <w:tmpl w:val="530C7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3545795"/>
    <w:multiLevelType w:val="hybridMultilevel"/>
    <w:tmpl w:val="55D067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3206806"/>
    <w:multiLevelType w:val="hybridMultilevel"/>
    <w:tmpl w:val="08C27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2D3DCC"/>
    <w:multiLevelType w:val="hybridMultilevel"/>
    <w:tmpl w:val="E370F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C81"/>
    <w:rsid w:val="000A64C6"/>
    <w:rsid w:val="001142E6"/>
    <w:rsid w:val="00147C12"/>
    <w:rsid w:val="001A6640"/>
    <w:rsid w:val="001E05E1"/>
    <w:rsid w:val="002B00FF"/>
    <w:rsid w:val="002E629E"/>
    <w:rsid w:val="003040F3"/>
    <w:rsid w:val="00324406"/>
    <w:rsid w:val="00326DDA"/>
    <w:rsid w:val="00355FE1"/>
    <w:rsid w:val="0044179C"/>
    <w:rsid w:val="0044297A"/>
    <w:rsid w:val="004B7DE7"/>
    <w:rsid w:val="004C1224"/>
    <w:rsid w:val="004D173F"/>
    <w:rsid w:val="004E02D3"/>
    <w:rsid w:val="00535EAC"/>
    <w:rsid w:val="00555AC9"/>
    <w:rsid w:val="0056679F"/>
    <w:rsid w:val="005C06A7"/>
    <w:rsid w:val="00603CA0"/>
    <w:rsid w:val="00694800"/>
    <w:rsid w:val="007375DB"/>
    <w:rsid w:val="00754D0A"/>
    <w:rsid w:val="007C658B"/>
    <w:rsid w:val="007E0C81"/>
    <w:rsid w:val="007E37A8"/>
    <w:rsid w:val="008259B9"/>
    <w:rsid w:val="00847DC5"/>
    <w:rsid w:val="00862264"/>
    <w:rsid w:val="00891920"/>
    <w:rsid w:val="008E40C2"/>
    <w:rsid w:val="009340F0"/>
    <w:rsid w:val="00961390"/>
    <w:rsid w:val="00964869"/>
    <w:rsid w:val="00975320"/>
    <w:rsid w:val="0099716B"/>
    <w:rsid w:val="009C781A"/>
    <w:rsid w:val="009D1D38"/>
    <w:rsid w:val="00B3070C"/>
    <w:rsid w:val="00BA0592"/>
    <w:rsid w:val="00BA3278"/>
    <w:rsid w:val="00C44CEC"/>
    <w:rsid w:val="00CF7F19"/>
    <w:rsid w:val="00D04994"/>
    <w:rsid w:val="00D132C4"/>
    <w:rsid w:val="00D7053F"/>
    <w:rsid w:val="00DA5DC7"/>
    <w:rsid w:val="00DD2985"/>
    <w:rsid w:val="00E10A39"/>
    <w:rsid w:val="00EE0D39"/>
    <w:rsid w:val="00EE3418"/>
    <w:rsid w:val="00F52ABD"/>
    <w:rsid w:val="00F73DDD"/>
    <w:rsid w:val="00F82C5A"/>
    <w:rsid w:val="00FB7776"/>
    <w:rsid w:val="00FD09C3"/>
    <w:rsid w:val="00FE2EB4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E3D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3DAF"/>
  </w:style>
  <w:style w:type="paragraph" w:styleId="Footer">
    <w:name w:val="footer"/>
    <w:basedOn w:val="Normal"/>
    <w:rsid w:val="00FE3DA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679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0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5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5EAC"/>
    <w:pPr>
      <w:spacing w:before="100" w:beforeAutospacing="1" w:after="100" w:afterAutospacing="1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44F2-72BB-4D82-80B5-82CC0ABD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65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</vt:lpstr>
    </vt:vector>
  </TitlesOfParts>
  <Company>ksd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</dc:title>
  <dc:subject/>
  <dc:creator>greiji</dc:creator>
  <cp:keywords/>
  <dc:description/>
  <cp:lastModifiedBy>tech</cp:lastModifiedBy>
  <cp:revision>13</cp:revision>
  <cp:lastPrinted>2012-02-28T20:54:00Z</cp:lastPrinted>
  <dcterms:created xsi:type="dcterms:W3CDTF">2011-01-03T18:41:00Z</dcterms:created>
  <dcterms:modified xsi:type="dcterms:W3CDTF">2014-03-17T17:27:00Z</dcterms:modified>
</cp:coreProperties>
</file>